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从赞美开始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从赞美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语言艺术-通俗读物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42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销售-语言艺术-通俗读物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